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C6FE" w14:textId="6A1EB2EB" w:rsidR="005B35F4" w:rsidRDefault="00C965DA">
      <w:r>
        <w:t>29</w:t>
      </w:r>
      <w:r>
        <w:t>.06.2026</w:t>
      </w:r>
    </w:p>
    <w:p w14:paraId="0A54042D" w14:textId="77777777" w:rsidR="005B35F4" w:rsidRDefault="00C965DA">
      <w:pPr>
        <w:jc w:val="center"/>
      </w:pPr>
      <w:r>
        <w:t>Извещение</w:t>
      </w:r>
    </w:p>
    <w:p w14:paraId="5430D63D" w14:textId="77777777" w:rsidR="005B35F4" w:rsidRDefault="00C965DA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5B35F4" w:rsidRDefault="005B35F4">
      <w:pPr>
        <w:jc w:val="center"/>
      </w:pPr>
    </w:p>
    <w:p w14:paraId="081CBD4A" w14:textId="77777777" w:rsidR="005B35F4" w:rsidRDefault="00C965D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</w:t>
      </w:r>
      <w:r>
        <w:rPr>
          <w:b/>
        </w:rPr>
        <w:t xml:space="preserve">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5B35F4" w:rsidRDefault="005B35F4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3280EBEF" w:rsidR="005B35F4" w:rsidRDefault="00C965DA">
      <w:pPr>
        <w:ind w:firstLine="709"/>
        <w:jc w:val="both"/>
      </w:pPr>
      <w:r>
        <w:t xml:space="preserve">1. </w:t>
      </w:r>
      <w:bookmarkStart w:id="0" w:name="_Hlk228885234"/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>
        <w:t>Сафониха</w:t>
      </w:r>
      <w:proofErr w:type="spellEnd"/>
      <w:r>
        <w:t>,</w:t>
      </w:r>
      <w:r>
        <w:t xml:space="preserve"> площадь 2000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17</w:t>
      </w:r>
      <w:r>
        <w:t>.</w:t>
      </w:r>
    </w:p>
    <w:p w14:paraId="25AD26F7" w14:textId="15B6611A" w:rsidR="00C965DA" w:rsidRDefault="00C965DA" w:rsidP="00C965DA">
      <w:pPr>
        <w:ind w:firstLine="709"/>
        <w:jc w:val="both"/>
      </w:pPr>
      <w:r>
        <w:t xml:space="preserve">2. </w:t>
      </w: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>
        <w:t>Сафониха</w:t>
      </w:r>
      <w:proofErr w:type="spellEnd"/>
      <w:r>
        <w:t xml:space="preserve">, площадь </w:t>
      </w:r>
      <w:r>
        <w:t>2000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t>218</w:t>
      </w:r>
      <w:r>
        <w:t>.</w:t>
      </w:r>
    </w:p>
    <w:p w14:paraId="46F1A98F" w14:textId="50EB622D" w:rsidR="00C965DA" w:rsidRDefault="00C965DA" w:rsidP="00C965DA">
      <w:pPr>
        <w:ind w:firstLine="709"/>
        <w:jc w:val="both"/>
      </w:pPr>
      <w:r>
        <w:t xml:space="preserve">3. </w:t>
      </w: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>
        <w:t>Сафониха</w:t>
      </w:r>
      <w:proofErr w:type="spellEnd"/>
      <w:r>
        <w:t xml:space="preserve">, площадь </w:t>
      </w:r>
      <w:r>
        <w:t>1999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t>219</w:t>
      </w:r>
      <w:r>
        <w:t>.</w:t>
      </w:r>
    </w:p>
    <w:p w14:paraId="017A3E8E" w14:textId="4037F0FB" w:rsidR="00C965DA" w:rsidRDefault="00C965DA" w:rsidP="00C965DA">
      <w:pPr>
        <w:ind w:firstLine="709"/>
        <w:jc w:val="both"/>
      </w:pPr>
      <w:r>
        <w:t xml:space="preserve">4. </w:t>
      </w:r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proofErr w:type="spellStart"/>
      <w:r>
        <w:t>Филатово</w:t>
      </w:r>
      <w:proofErr w:type="spellEnd"/>
      <w:r>
        <w:t xml:space="preserve">, площадь </w:t>
      </w:r>
      <w:r>
        <w:t>2227</w:t>
      </w:r>
      <w:r>
        <w:t xml:space="preserve"> </w:t>
      </w:r>
      <w:proofErr w:type="spellStart"/>
      <w:proofErr w:type="gramStart"/>
      <w:r>
        <w:t>кв.м</w:t>
      </w:r>
      <w:proofErr w:type="spellEnd"/>
      <w:proofErr w:type="gramEnd"/>
      <w:r>
        <w:t xml:space="preserve">, разрешенное использование: </w:t>
      </w:r>
      <w:r w:rsidRPr="00C965DA">
        <w:t>для ведения личного подсобного хозяйства (приусадебный земельный участок)</w:t>
      </w:r>
      <w:r>
        <w:t>,  категория земель – земли населенных пунктов, реквизиты извещения – 21000005710000001</w:t>
      </w:r>
      <w:r>
        <w:t>220</w:t>
      </w:r>
      <w:bookmarkStart w:id="1" w:name="_GoBack"/>
      <w:bookmarkEnd w:id="1"/>
      <w:r>
        <w:t>.</w:t>
      </w:r>
    </w:p>
    <w:p w14:paraId="40FC3AF2" w14:textId="4FF5541A" w:rsidR="00C965DA" w:rsidRDefault="00C965DA" w:rsidP="00C965DA">
      <w:pPr>
        <w:ind w:firstLine="709"/>
        <w:jc w:val="both"/>
      </w:pPr>
    </w:p>
    <w:bookmarkEnd w:id="0"/>
    <w:p w14:paraId="7F117FC6" w14:textId="502B7E87" w:rsidR="005B35F4" w:rsidRDefault="005B35F4">
      <w:pPr>
        <w:jc w:val="both"/>
      </w:pPr>
    </w:p>
    <w:p w14:paraId="5D5FD486" w14:textId="77777777" w:rsidR="005B35F4" w:rsidRDefault="00C965DA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</w:t>
      </w:r>
      <w:r>
        <w:rPr>
          <w:b/>
          <w:bCs/>
        </w:rPr>
        <w:t>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</w:t>
      </w:r>
      <w:r>
        <w:rPr>
          <w:b/>
          <w:bCs/>
        </w:rPr>
        <w:t>,5 га</w:t>
      </w:r>
    </w:p>
    <w:p w14:paraId="406913CA" w14:textId="77777777" w:rsidR="005B35F4" w:rsidRDefault="005B35F4">
      <w:pPr>
        <w:jc w:val="both"/>
      </w:pPr>
    </w:p>
    <w:p w14:paraId="1A28F092" w14:textId="77777777" w:rsidR="005B35F4" w:rsidRDefault="00C965DA">
      <w:pPr>
        <w:ind w:firstLine="709"/>
        <w:jc w:val="both"/>
      </w:pPr>
      <w:r>
        <w:t>Способ подачи заявления:</w:t>
      </w:r>
    </w:p>
    <w:p w14:paraId="2FA1CFC1" w14:textId="77777777" w:rsidR="005B35F4" w:rsidRDefault="00C965DA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</w:t>
      </w:r>
      <w:r>
        <w:t>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5B35F4" w:rsidRDefault="005B35F4">
      <w:pPr>
        <w:ind w:firstLine="709"/>
        <w:jc w:val="both"/>
      </w:pPr>
    </w:p>
    <w:p w14:paraId="79AB581C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</w:t>
      </w:r>
      <w:r>
        <w:t>чность заявителя и реквизиты извещения.</w:t>
      </w:r>
    </w:p>
    <w:p w14:paraId="3D6030AB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77503D2B" w:rsidR="005B35F4" w:rsidRDefault="00C965DA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>Дата и время начала приёма заявлений – 29</w:t>
      </w:r>
      <w:r>
        <w:t xml:space="preserve">.06.2026 09:00 </w:t>
      </w:r>
    </w:p>
    <w:p w14:paraId="1A99CA67" w14:textId="1AEE3ED0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емя окончания приёма заявок – 28</w:t>
      </w:r>
      <w:r>
        <w:t>.07.2026 18:00</w:t>
      </w:r>
    </w:p>
    <w:p w14:paraId="18F68246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</w:t>
      </w:r>
      <w:r>
        <w:t xml:space="preserve">заявлений по адресу: Московская обл., г. Руза, ул. Солнцева, д. 11, </w:t>
      </w:r>
      <w:proofErr w:type="spellStart"/>
      <w:r>
        <w:t>каб</w:t>
      </w:r>
      <w:proofErr w:type="spellEnd"/>
      <w:r>
        <w:t>. 109, тел. 84962751700 доб. *1280# (пн.-пт., с 9.00 до 17.00).</w:t>
      </w:r>
    </w:p>
    <w:p w14:paraId="7BBA7B8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</w:t>
      </w:r>
      <w:r>
        <w:t>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5B35F4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B35F4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965DA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269"/>
  <w15:docId w15:val="{33DB924B-48FD-4F34-9EE1-B1D9E03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AD63-E34F-441E-B892-F0257561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USER-19-024</cp:lastModifiedBy>
  <cp:revision>88</cp:revision>
  <cp:lastPrinted>2022-08-09T10:19:00Z</cp:lastPrinted>
  <dcterms:created xsi:type="dcterms:W3CDTF">2026-03-02T14:07:00Z</dcterms:created>
  <dcterms:modified xsi:type="dcterms:W3CDTF">2026-06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